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45B8" w14:textId="77777777" w:rsidR="004E3FEA" w:rsidRPr="000030AC" w:rsidRDefault="00782E5B" w:rsidP="000030AC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(Carta intestata con i</w:t>
      </w:r>
      <w:r w:rsidR="00E16CA9" w:rsidRPr="000030AC">
        <w:rPr>
          <w:rFonts w:ascii="Titillium" w:hAnsi="Titillium" w:cs="Times New Roman"/>
          <w:sz w:val="20"/>
          <w:szCs w:val="20"/>
        </w:rPr>
        <w:t>l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riferimento 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soggetto </w:t>
      </w:r>
      <w:r w:rsidR="00273473" w:rsidRPr="000030AC">
        <w:rPr>
          <w:rFonts w:ascii="Titillium" w:hAnsi="Titillium" w:cs="Times New Roman"/>
          <w:sz w:val="20"/>
          <w:szCs w:val="20"/>
        </w:rPr>
        <w:t>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Pr="000030AC">
        <w:rPr>
          <w:rFonts w:ascii="Titillium" w:hAnsi="Titillium" w:cs="Times New Roman"/>
          <w:sz w:val="20"/>
          <w:szCs w:val="20"/>
        </w:rPr>
        <w:t>)</w:t>
      </w:r>
      <w:r w:rsidR="00273473" w:rsidRPr="000030AC">
        <w:rPr>
          <w:rFonts w:ascii="Titillium" w:hAnsi="Titillium" w:cs="Times New Roman"/>
          <w:sz w:val="20"/>
          <w:szCs w:val="20"/>
        </w:rPr>
        <w:t xml:space="preserve"> </w:t>
      </w:r>
    </w:p>
    <w:p w14:paraId="4971833A" w14:textId="77777777"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22C42AAE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5AA60A2F" w14:textId="3426B314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CB7E14" w:rsidRPr="00CB7E14">
        <w:rPr>
          <w:rFonts w:ascii="Titillium" w:hAnsi="Titillium" w:cs="Times New Roman"/>
          <w:sz w:val="20"/>
          <w:szCs w:val="20"/>
          <w:u w:val="single"/>
        </w:rPr>
        <w:t>BERGAMO MERCATI SPA</w:t>
      </w:r>
      <w:r w:rsidR="00CB7E14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>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2EE19706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1F6B94E0" w14:textId="77777777" w:rsidR="004869E2" w:rsidRPr="000030AC" w:rsidRDefault="004869E2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7D3B2B17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61F109C3" w14:textId="77777777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77107A25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4E2AC464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59BD2058" w14:textId="15BD23E6" w:rsidR="000B7CB8" w:rsidRPr="000030AC" w:rsidRDefault="00CB7E14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478EBF03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4A42B746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7C7DC275" w14:textId="2BD482FE" w:rsidR="004E3FEA" w:rsidRPr="000030AC" w:rsidRDefault="00CB7E14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x </w:t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F99EE06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4F4D4F32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63E4041C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3D7E82EF" w14:textId="569C0428" w:rsidR="00110741" w:rsidRPr="000030AC" w:rsidRDefault="00CB7E14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AA77B0"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="00AA77B0"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3971DFB8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60A067F7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04C14B92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067CD58B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7E18DD21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1AE83E91" w14:textId="009CD93E"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CB7E14">
        <w:rPr>
          <w:rFonts w:ascii="Titillium" w:hAnsi="Titillium" w:cs="Times New Roman"/>
          <w:sz w:val="20"/>
          <w:szCs w:val="20"/>
        </w:rPr>
        <w:t xml:space="preserve"> 29/06/2021</w:t>
      </w:r>
    </w:p>
    <w:p w14:paraId="5AB4F2A7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6ACDD06D" w14:textId="77777777"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5DE05CCF" w14:textId="107C6B5B" w:rsidR="00CB7E14" w:rsidRDefault="003655A5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02F2C19" wp14:editId="12E95F4C">
            <wp:extent cx="3550920" cy="9829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42" t="39845" r="33638" b="31599"/>
                    <a:stretch/>
                  </pic:blipFill>
                  <pic:spPr bwMode="auto">
                    <a:xfrm>
                      <a:off x="0" y="0"/>
                      <a:ext cx="355092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C4AE" w14:textId="03554892" w:rsidR="004E3FEA" w:rsidRDefault="00CB7E14" w:rsidP="003655A5">
      <w:pPr>
        <w:spacing w:before="120" w:after="0" w:line="276" w:lineRule="auto"/>
        <w:ind w:left="7788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Matteo Caliendo</w:t>
      </w:r>
    </w:p>
    <w:p w14:paraId="37FD0650" w14:textId="77777777" w:rsidR="00CB7E14" w:rsidRPr="000030AC" w:rsidRDefault="00CB7E14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CB7E14" w:rsidRPr="00003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290C" w14:textId="77777777" w:rsidR="006D1235" w:rsidRDefault="006D1235">
      <w:pPr>
        <w:spacing w:after="0" w:line="240" w:lineRule="auto"/>
      </w:pPr>
      <w:r>
        <w:separator/>
      </w:r>
    </w:p>
  </w:endnote>
  <w:endnote w:type="continuationSeparator" w:id="0">
    <w:p w14:paraId="60EC46EE" w14:textId="77777777" w:rsidR="006D1235" w:rsidRDefault="006D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ED37" w14:textId="77777777" w:rsidR="00733539" w:rsidRDefault="007335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DE0F" w14:textId="77777777" w:rsidR="00733539" w:rsidRDefault="007335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04DB" w14:textId="77777777" w:rsidR="00733539" w:rsidRDefault="00733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8EA7" w14:textId="77777777" w:rsidR="006D1235" w:rsidRDefault="006D1235">
      <w:r>
        <w:separator/>
      </w:r>
    </w:p>
  </w:footnote>
  <w:footnote w:type="continuationSeparator" w:id="0">
    <w:p w14:paraId="3913CB7D" w14:textId="77777777" w:rsidR="006D1235" w:rsidRDefault="006D1235">
      <w:r>
        <w:continuationSeparator/>
      </w:r>
    </w:p>
  </w:footnote>
  <w:footnote w:id="1">
    <w:p w14:paraId="2C8BB89C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A5D" w14:textId="77777777" w:rsidR="00733539" w:rsidRDefault="007335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B03B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8EFA" w14:textId="77777777" w:rsidR="00733539" w:rsidRDefault="00733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655A5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600B7E"/>
    <w:rsid w:val="006440FB"/>
    <w:rsid w:val="00693477"/>
    <w:rsid w:val="006B39F9"/>
    <w:rsid w:val="006D1235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B7E14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330E0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Bergamo Mercati</cp:lastModifiedBy>
  <cp:revision>25</cp:revision>
  <cp:lastPrinted>2015-11-23T17:01:00Z</cp:lastPrinted>
  <dcterms:created xsi:type="dcterms:W3CDTF">2018-03-01T16:18:00Z</dcterms:created>
  <dcterms:modified xsi:type="dcterms:W3CDTF">2021-06-29T10:15:00Z</dcterms:modified>
</cp:coreProperties>
</file>